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5F440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500348">
        <w:rPr>
          <w:sz w:val="28"/>
          <w:szCs w:val="28"/>
        </w:rPr>
        <w:t xml:space="preserve"> (повторно)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3"/>
        <w:gridCol w:w="32"/>
        <w:gridCol w:w="4646"/>
      </w:tblGrid>
      <w:tr w:rsidR="009E4801" w:rsidRPr="005F4407" w:rsidTr="001E0CD1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t>1</w:t>
            </w:r>
          </w:p>
        </w:tc>
        <w:tc>
          <w:tcPr>
            <w:tcW w:w="4613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Предмет закупки</w:t>
            </w:r>
          </w:p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личество</w:t>
            </w:r>
          </w:p>
        </w:tc>
        <w:tc>
          <w:tcPr>
            <w:tcW w:w="4678" w:type="dxa"/>
            <w:gridSpan w:val="2"/>
          </w:tcPr>
          <w:p w:rsidR="009E4801" w:rsidRPr="005F4407" w:rsidRDefault="00CA194A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 xml:space="preserve">Машина листорезательная </w:t>
            </w:r>
            <w:r w:rsidR="005F4407">
              <w:t xml:space="preserve">двухролевая </w:t>
            </w:r>
            <w:r w:rsidRPr="005F4407">
              <w:t>ротационная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1 комплект</w:t>
            </w:r>
          </w:p>
          <w:p w:rsidR="0068683D" w:rsidRPr="005F4407" w:rsidRDefault="0068683D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комплект поставки должно входить:</w:t>
            </w:r>
          </w:p>
          <w:p w:rsidR="00CA194A" w:rsidRPr="005F4407" w:rsidRDefault="0042046C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5F4407">
              <w:t>Товар:</w:t>
            </w:r>
            <w:r w:rsidR="005F4407">
              <w:t xml:space="preserve"> м</w:t>
            </w:r>
            <w:r w:rsidR="00F07473">
              <w:t>а</w:t>
            </w:r>
            <w:r w:rsidR="00CA194A" w:rsidRPr="005F4407">
              <w:t xml:space="preserve">шина листорезательная </w:t>
            </w:r>
            <w:r w:rsidR="005F4407">
              <w:t xml:space="preserve">двухролевая </w:t>
            </w:r>
            <w:r w:rsidR="00CA194A" w:rsidRPr="005F4407">
              <w:t>ротационная</w:t>
            </w:r>
            <w:r w:rsidR="00F07473">
              <w:t xml:space="preserve"> -</w:t>
            </w:r>
            <w:r w:rsidR="00CA194A" w:rsidRPr="005F4407">
              <w:t xml:space="preserve"> 1шт</w:t>
            </w:r>
            <w:r w:rsidR="0068683D" w:rsidRPr="005F4407">
              <w:t>;</w:t>
            </w:r>
            <w:r w:rsidR="005F4407">
              <w:t xml:space="preserve"> </w:t>
            </w:r>
            <w:r w:rsidR="00CA194A" w:rsidRPr="005F4407">
              <w:rPr>
                <w:color w:val="000000"/>
              </w:rPr>
              <w:t>сменные столы приемки листов</w:t>
            </w:r>
            <w:r w:rsidR="005F4407">
              <w:rPr>
                <w:color w:val="000000"/>
              </w:rPr>
              <w:t xml:space="preserve"> (дополнительная комплектация) - </w:t>
            </w:r>
            <w:r w:rsidR="001C5E66" w:rsidRPr="005F4407">
              <w:rPr>
                <w:color w:val="000000"/>
              </w:rPr>
              <w:t xml:space="preserve"> </w:t>
            </w:r>
            <w:r w:rsidR="00CA194A" w:rsidRPr="005F4407">
              <w:rPr>
                <w:color w:val="000000"/>
              </w:rPr>
              <w:t>3</w:t>
            </w:r>
            <w:r w:rsidR="000F1C58" w:rsidRPr="005F4407">
              <w:rPr>
                <w:color w:val="000000"/>
              </w:rPr>
              <w:t>шт;</w:t>
            </w:r>
            <w:r w:rsidR="005F4407">
              <w:rPr>
                <w:color w:val="000000"/>
              </w:rPr>
              <w:t xml:space="preserve"> </w:t>
            </w:r>
            <w:r w:rsidR="005F4407">
              <w:rPr>
                <w:szCs w:val="28"/>
              </w:rPr>
              <w:t>комплект эксплуатационной и технической документации.</w:t>
            </w:r>
          </w:p>
          <w:p w:rsidR="0042046C" w:rsidRPr="005F4407" w:rsidRDefault="0042046C" w:rsidP="005F4407">
            <w:pPr>
              <w:tabs>
                <w:tab w:val="left" w:pos="851"/>
              </w:tabs>
              <w:spacing w:line="240" w:lineRule="exact"/>
              <w:jc w:val="both"/>
            </w:pPr>
            <w:r w:rsidRPr="005F4407">
              <w:rPr>
                <w:color w:val="000000"/>
              </w:rPr>
              <w:t>Работы (услуги):</w:t>
            </w:r>
            <w:r w:rsidR="005F4407">
              <w:rPr>
                <w:color w:val="000000"/>
              </w:rPr>
              <w:t xml:space="preserve"> монтаж,</w:t>
            </w:r>
            <w:r w:rsidRPr="005F4407">
              <w:rPr>
                <w:color w:val="000000"/>
              </w:rPr>
              <w:t xml:space="preserve"> пусконаладочные работы и обучение работе обслуживающего персонала</w:t>
            </w:r>
          </w:p>
        </w:tc>
      </w:tr>
      <w:tr w:rsidR="009E4801" w:rsidRPr="005F4407" w:rsidTr="001E0CD1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2</w:t>
            </w:r>
          </w:p>
        </w:tc>
        <w:tc>
          <w:tcPr>
            <w:tcW w:w="4613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  <w:gridSpan w:val="2"/>
          </w:tcPr>
          <w:p w:rsidR="000F1C58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28.95.11.400</w:t>
            </w:r>
          </w:p>
          <w:p w:rsidR="005F4407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rPr>
                <w:shd w:val="clear" w:color="auto" w:fill="FFFFFF"/>
              </w:rPr>
              <w:t>Машины для резки бумаги и картона прочие</w:t>
            </w:r>
          </w:p>
        </w:tc>
      </w:tr>
      <w:tr w:rsidR="009E4801" w:rsidRPr="005F4407" w:rsidTr="001E0CD1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5F4407">
              <w:rPr>
                <w:lang w:val="en-US"/>
              </w:rPr>
              <w:t>3</w:t>
            </w:r>
          </w:p>
        </w:tc>
        <w:tc>
          <w:tcPr>
            <w:tcW w:w="4613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5F4407">
              <w:t xml:space="preserve">Вид применяемой процедуры закупки </w:t>
            </w:r>
          </w:p>
        </w:tc>
        <w:tc>
          <w:tcPr>
            <w:tcW w:w="4678" w:type="dxa"/>
            <w:gridSpan w:val="2"/>
          </w:tcPr>
          <w:p w:rsidR="009E4801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онкурентный лист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5F4407" w:rsidRPr="005F4407" w:rsidTr="00E83652">
        <w:tc>
          <w:tcPr>
            <w:tcW w:w="456" w:type="dxa"/>
          </w:tcPr>
          <w:p w:rsidR="005F4407" w:rsidRPr="005F4407" w:rsidRDefault="005F4407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4</w:t>
            </w:r>
          </w:p>
        </w:tc>
        <w:tc>
          <w:tcPr>
            <w:tcW w:w="9291" w:type="dxa"/>
            <w:gridSpan w:val="3"/>
          </w:tcPr>
          <w:p w:rsidR="005F4407" w:rsidRP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5F440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  <w:p w:rsidR="005F4407" w:rsidRP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5F4407">
              <w:rPr>
                <w:b/>
              </w:rPr>
              <w:t>1.  Конструктивные, технические и технологические требования к оборудованию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1.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новым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2. Тип реза - ротационный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3. Разрезаемый материал – бумага (масса 1м2 разрезаемой бумаги от 45г/м</w:t>
            </w:r>
            <w:proofErr w:type="gramStart"/>
            <w:r>
              <w:t>2</w:t>
            </w:r>
            <w:proofErr w:type="gramEnd"/>
            <w:r>
              <w:t xml:space="preserve"> – до 400 г/ м2)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4. Ширина разрезаемых ролей - до 10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5. Диаметр разрезаемых ролей - до 10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6. Количество одновременно разрезаемых ролей бумаги – 2 шт.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7. Длина отрезаемых листов бумаги: 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- </w:t>
            </w:r>
            <w:proofErr w:type="gramStart"/>
            <w:r>
              <w:t>наименьшая</w:t>
            </w:r>
            <w:proofErr w:type="gramEnd"/>
            <w:r>
              <w:t xml:space="preserve">             – 500 мм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- </w:t>
            </w:r>
            <w:proofErr w:type="gramStart"/>
            <w:r>
              <w:t>наибольшая</w:t>
            </w:r>
            <w:proofErr w:type="gramEnd"/>
            <w:r>
              <w:t xml:space="preserve">             – 12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8. Диаметр втулки разрезаемых рулонов -76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9. Отклонение длины листов от заданного размера не более 0,5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0. Конусная система зарядки рулонов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11. Максимальная скорость поперечного реза (вне зависимости от длины разрезаемых листов) не менее 140 рез/мин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2. Способ регулирования рабочей скорости реза – плавный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lastRenderedPageBreak/>
              <w:t xml:space="preserve">1.13. Высота стопы листов в </w:t>
            </w:r>
            <w:proofErr w:type="spellStart"/>
            <w:r>
              <w:t>листоприемочном</w:t>
            </w:r>
            <w:proofErr w:type="spellEnd"/>
            <w:r>
              <w:t xml:space="preserve"> устройстве не менее 9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4. Стол самонаклада с системой равнения стоп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5. Устройство для снятия статического электричества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6. Автоматическое натяжение и прижим полотна при резке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7. Счетчик нарезанных листов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8. Габаритные размеры с заряженными рулонами: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- длина - не более 12600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- ширина - не более 26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9. Параметры напряжения электропитания: 380В, 50 Гц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20. Степень защиты электрооборудования – не ниже IP 54.</w:t>
            </w:r>
          </w:p>
          <w:p w:rsidR="00932046" w:rsidRDefault="00932046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rPr>
                <w:iCs/>
              </w:rPr>
              <w:t xml:space="preserve">1.21. Срок гарантии – не менее 24 месяцев. </w:t>
            </w:r>
            <w:r w:rsidRPr="00DB140D">
              <w:rPr>
                <w:iCs/>
              </w:rPr>
              <w:t>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</w:t>
            </w:r>
          </w:p>
          <w:p w:rsidR="005F4407" w:rsidRP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5F4407">
              <w:rPr>
                <w:b/>
              </w:rPr>
              <w:t>2. Требования к электронным компонентам и средствам измерения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1.  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2.  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3</w:t>
            </w:r>
            <w:r w:rsidR="00F10C8F">
              <w:t>.</w:t>
            </w:r>
            <w:r>
              <w:t xml:space="preserve"> Панель оператора от 7” – цветная, сенсорная, интерфейс на русском языке, с многоуровневым доступом. Отображение параметров процесса в режиме </w:t>
            </w:r>
            <w:proofErr w:type="spellStart"/>
            <w:r>
              <w:t>online</w:t>
            </w:r>
            <w:proofErr w:type="spellEnd"/>
            <w:r>
              <w:t xml:space="preserve">. </w:t>
            </w:r>
            <w:proofErr w:type="gramStart"/>
            <w:r>
              <w:t>Контроль за</w:t>
            </w:r>
            <w:proofErr w:type="gramEnd"/>
            <w:r>
              <w:t xml:space="preserve"> работой машины, отображение сообщений о неисправностях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4</w:t>
            </w:r>
            <w:r w:rsidR="00F10C8F">
              <w:t>.</w:t>
            </w:r>
            <w:r>
              <w:t xml:space="preserve"> Пароли доступа должны быть статические, без ограничения срока действия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5</w:t>
            </w:r>
            <w:r w:rsidR="00F10C8F">
              <w:t>.</w:t>
            </w:r>
            <w:r>
              <w:t xml:space="preserve"> Для переустановки рабочих программ (образов) PLC, HMI обеспечить наличие в комплекте поставки оборудования: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рабочих программ (проектов в виде файлов с соответствующим расширением применяемому программному обеспечению) на электронном носителе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программного обеспечения для записи рабочих программ в PLC, HMI, устанавливаемого на персональные компьютеры с ОС WINDOWS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соединительных кабелей для подключения персонального компьютера к PLC, HMI с необходимыми драйверами для ОС WINDOWS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6</w:t>
            </w:r>
            <w:r w:rsidR="00F10C8F">
              <w:t>.</w:t>
            </w:r>
            <w:r>
              <w:t xml:space="preserve"> В случае не выполнения пункта 2.4.5, представить в комплекте поставки запасные PLC, HMI с предустановленными рабочими программами (образами), проверка работоспособности запасных PLC, HMI  </w:t>
            </w:r>
            <w:proofErr w:type="gramStart"/>
            <w:r>
              <w:t>будет</w:t>
            </w:r>
            <w:proofErr w:type="gramEnd"/>
            <w:r>
              <w:t xml:space="preserve"> происходит путем их замены с установленными при пуско-наладке оборудования.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7</w:t>
            </w:r>
            <w:r w:rsidR="00F10C8F">
              <w:t>.</w:t>
            </w:r>
            <w:r>
              <w:t xml:space="preserve"> 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. Комплект: устройства, приспособления  для подключения сети интернет и необходимое программное обеспечение, входящие в состав оборудования (поставляются с оборудованием).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8</w:t>
            </w:r>
            <w:r w:rsidR="00F10C8F">
              <w:t>.</w:t>
            </w:r>
            <w:r>
              <w:t xml:space="preserve"> Для частотных приводов, </w:t>
            </w:r>
            <w:proofErr w:type="spellStart"/>
            <w:r>
              <w:t>сервоконтроллеров</w:t>
            </w:r>
            <w:proofErr w:type="spellEnd"/>
            <w:r>
              <w:t xml:space="preserve">, сервоприводов, других программируемых устройств (согласно спецификации поставляемого оборудования) обеспечить наличие рабочих программ (проектов в виде файлов с расширением соответствующим </w:t>
            </w:r>
            <w:proofErr w:type="gramStart"/>
            <w:r>
              <w:t>применяемому</w:t>
            </w:r>
            <w:proofErr w:type="gramEnd"/>
            <w:r>
              <w:t xml:space="preserve"> ПО для программирования), настроечных таблиц и параметров на электронном носителе. 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9</w:t>
            </w:r>
            <w:r w:rsidR="00F10C8F">
              <w:t>.</w:t>
            </w:r>
            <w:r>
              <w:t xml:space="preserve"> В случае поставки оборудования под управлением промышленных компьютеров обеспечить: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и поставке промышленных компьютеров под управлением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необходимо наличие лицензий (голографических наклеек или иных подтверждающих подлинность идентификаторов согласно требованиям компании </w:t>
            </w:r>
            <w:proofErr w:type="spellStart"/>
            <w:r>
              <w:t>Microsoft</w:t>
            </w:r>
            <w:proofErr w:type="spellEnd"/>
            <w:r>
              <w:t xml:space="preserve">) в количестве, соответствующем количеству единиц оборудования. Версия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должна иметь поддержку компанией </w:t>
            </w:r>
            <w:proofErr w:type="spellStart"/>
            <w:r>
              <w:t>Microsoft</w:t>
            </w:r>
            <w:proofErr w:type="spellEnd"/>
            <w:r>
              <w:t xml:space="preserve"> на момент поставки оборудования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и поставке промышленных компьютеров под управлением ОС без коммерческой схемы лицензирования (ОС </w:t>
            </w:r>
            <w:proofErr w:type="spellStart"/>
            <w:r>
              <w:t>Linux</w:t>
            </w:r>
            <w:proofErr w:type="spellEnd"/>
            <w:r>
              <w:t xml:space="preserve">, ОС </w:t>
            </w:r>
            <w:proofErr w:type="spellStart"/>
            <w:r>
              <w:t>Android</w:t>
            </w:r>
            <w:proofErr w:type="spellEnd"/>
            <w:r>
              <w:t xml:space="preserve"> и др.) необходимо наличие носителя информации с установочным (инсталляционным) образом ОС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омышленные компьютеры комплектуется носителем информации с установочным пакетом программного обеспечения для него, либо резервной копией установленного программного обеспечения в комплекте с операционной системой; 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омышленные компьютеры должны быть оснащены интерфейсами USB (версии не </w:t>
            </w:r>
            <w:r>
              <w:lastRenderedPageBreak/>
              <w:t>ниже 2.0) для обеспечения возможного восстановления работоспособности оборудования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едоставить образ жесткого диска (HDD, SSD) промышленного компьютера </w:t>
            </w:r>
            <w:proofErr w:type="gramStart"/>
            <w:r>
              <w:t>с</w:t>
            </w:r>
            <w:proofErr w:type="gramEnd"/>
            <w:r>
              <w:t xml:space="preserve"> ПО для его восстановления.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10</w:t>
            </w:r>
            <w:r w:rsidR="00F10C8F">
              <w:t>.</w:t>
            </w:r>
            <w:r>
              <w:t xml:space="preserve"> Шкалы средств измерений, входящих в состав закупаемого оборудования, должны быть в единицах СИ: давление – Па, температура - °С, влажность - %</w:t>
            </w:r>
          </w:p>
          <w:p w:rsidR="005F4407" w:rsidRP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F10C8F">
              <w:rPr>
                <w:b/>
              </w:rPr>
              <w:t>3.</w:t>
            </w:r>
            <w:r w:rsidR="005F4407" w:rsidRPr="00F10C8F">
              <w:rPr>
                <w:b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 </w:t>
            </w:r>
            <w:r w:rsidR="005F4407"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1. </w:t>
            </w:r>
            <w:r w:rsidR="005F4407">
              <w:t>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2. </w:t>
            </w:r>
            <w:r w:rsidR="005F4407">
              <w:t>Наличие кнопки аварийной остановки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3. </w:t>
            </w:r>
            <w:r w:rsidR="005F4407">
              <w:t>Доступность осмотра, ремонта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4. </w:t>
            </w:r>
            <w:r w:rsidR="005F4407">
              <w:t>Уровень шума на рабочих местах при любом режиме работы оборудования не более 80 дБ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5. </w:t>
            </w:r>
            <w:r w:rsidR="005F4407"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6. </w:t>
            </w:r>
            <w:r w:rsidR="005F4407"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5F4407" w:rsidRP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F10C8F">
              <w:rPr>
                <w:b/>
              </w:rPr>
              <w:t xml:space="preserve">4. </w:t>
            </w:r>
            <w:r w:rsidR="005F4407" w:rsidRPr="00F10C8F">
              <w:rPr>
                <w:b/>
              </w:rPr>
              <w:t>Требования к поставляемой с оборудованием документации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В комплект поставляемой с оборудованием документации должны входить: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. </w:t>
            </w:r>
            <w:r w:rsidR="005F4407">
              <w:t>Краткое описание принципа работы оборудования, руководство по эксплуатации и обслуживанию на русском языке (на бумажном и электронном носителе)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 </w:t>
            </w:r>
            <w:r w:rsidR="005F4407">
              <w:t>Каталог деталей и сборочных единиц на бумажном и электронном носителе (на русском или английском языках)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3. </w:t>
            </w:r>
            <w:r w:rsidR="005F4407">
              <w:t xml:space="preserve">Технические паспорта на все элементы системы на русском или английском языке. 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4. </w:t>
            </w:r>
            <w:r w:rsidR="005F4407">
              <w:t>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="005F4407">
              <w:t>Preparation</w:t>
            </w:r>
            <w:proofErr w:type="spellEnd"/>
            <w:r w:rsidR="005F4407">
              <w:t xml:space="preserve"> </w:t>
            </w:r>
            <w:proofErr w:type="spellStart"/>
            <w:r w:rsidR="005F4407">
              <w:t>of</w:t>
            </w:r>
            <w:proofErr w:type="spellEnd"/>
            <w:r w:rsidR="005F4407">
              <w:t xml:space="preserve"> </w:t>
            </w:r>
            <w:proofErr w:type="spellStart"/>
            <w:r w:rsidR="005F4407">
              <w:t>documents</w:t>
            </w:r>
            <w:proofErr w:type="spellEnd"/>
            <w:r w:rsidR="005F4407">
              <w:t xml:space="preserve"> </w:t>
            </w:r>
            <w:proofErr w:type="spellStart"/>
            <w:r w:rsidR="005F4407">
              <w:t>used</w:t>
            </w:r>
            <w:proofErr w:type="spellEnd"/>
            <w:r w:rsidR="005F4407">
              <w:t xml:space="preserve"> </w:t>
            </w:r>
            <w:proofErr w:type="spellStart"/>
            <w:r w:rsidR="005F4407">
              <w:t>in</w:t>
            </w:r>
            <w:proofErr w:type="spellEnd"/>
            <w:r w:rsidR="005F4407">
              <w:t xml:space="preserve"> </w:t>
            </w:r>
            <w:proofErr w:type="spellStart"/>
            <w:r w:rsidR="005F4407">
              <w:t>electrotechnology</w:t>
            </w:r>
            <w:proofErr w:type="spellEnd"/>
            <w:r w:rsidR="005F4407">
              <w:t>)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 4.5. </w:t>
            </w:r>
            <w:r w:rsidR="005F4407">
              <w:t>Схемы пневматические, гидравлические, схемы P&amp;ID на русском языке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6. </w:t>
            </w:r>
            <w:r w:rsidR="005F4407">
              <w:t>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4.7. </w:t>
            </w:r>
            <w:r w:rsidR="005F4407">
              <w:t>Сертификат страны происхождения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4.8. </w:t>
            </w:r>
            <w:r w:rsidR="005F4407">
              <w:t>Сертификат качества ISO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9. </w:t>
            </w:r>
            <w:r w:rsidR="005F4407">
              <w:t>Перечень сигнализаций аварийных состояний (аварий) с расшифровкой на русском языке и способы их устране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 </w:t>
            </w:r>
            <w:r w:rsidR="005F4407">
              <w:t>Эксплуатационная документация в части обеспечения безопасности должна содержать (вся перечисленная документация должна быть предоставлена в печатном или электронном виде):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1. </w:t>
            </w:r>
            <w:r w:rsidR="005F4407">
              <w:t>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2. </w:t>
            </w:r>
            <w:r w:rsidR="005F4407">
              <w:t>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3. </w:t>
            </w:r>
            <w:r w:rsidR="005F4407">
              <w:t>Требования к обслуживающему персоналу по использованию средств индивидуальной защиты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4. </w:t>
            </w:r>
            <w:r w:rsidR="005F4407">
              <w:t>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5. </w:t>
            </w:r>
            <w:r w:rsidR="005F4407">
              <w:t xml:space="preserve">Правила управления оборудованием на всех предусмотренных режимах его </w:t>
            </w:r>
            <w:r w:rsidR="005F4407">
              <w:lastRenderedPageBreak/>
              <w:t>работы и действия работающего в случаях возникновения опасных ситуаций.</w:t>
            </w:r>
          </w:p>
          <w:p w:rsidR="005F4407" w:rsidRDefault="00F10C8F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4</w:t>
            </w:r>
            <w:r w:rsidR="005F4407">
              <w:t>.10.6 Регламент технического обслуживания и приемов его безопасного выполнения.</w:t>
            </w:r>
          </w:p>
          <w:p w:rsidR="00F10C8F" w:rsidRDefault="00F10C8F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b/>
              </w:rPr>
            </w:pPr>
            <w:r w:rsidRPr="00D35161">
              <w:rPr>
                <w:b/>
              </w:rPr>
              <w:t>5. Основные условия приемки на предприятии:</w:t>
            </w:r>
          </w:p>
          <w:p w:rsid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1. ширина разрезаемых рулонов бумаги                             - 620 мм;</w:t>
            </w:r>
          </w:p>
          <w:p w:rsid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2. плотность разрезаемой бумаги                                         - 55г/м</w:t>
            </w:r>
            <w:proofErr w:type="gramStart"/>
            <w:r>
              <w:t>2</w:t>
            </w:r>
            <w:proofErr w:type="gramEnd"/>
            <w:r>
              <w:t>;</w:t>
            </w:r>
          </w:p>
          <w:p w:rsid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3. длина реза                                                                           - 920 мм;</w:t>
            </w:r>
          </w:p>
          <w:p w:rsidR="00F10C8F" w:rsidRP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4. скорость реза при вышеуказанных параметрах              - не менее 140рез/мин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5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646" w:type="dxa"/>
          </w:tcPr>
          <w:p w:rsidR="009E4801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Место поставки: г</w:t>
            </w:r>
            <w:proofErr w:type="gramStart"/>
            <w:r w:rsidR="009E4801" w:rsidRPr="005F4407">
              <w:t>.Б</w:t>
            </w:r>
            <w:proofErr w:type="gramEnd"/>
            <w:r w:rsidR="009E4801" w:rsidRPr="005F4407">
              <w:t>орисов, ул.Чапаева, 64</w:t>
            </w:r>
          </w:p>
          <w:p w:rsidR="00E00647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 xml:space="preserve">Условия поставки: склад Заказчика </w:t>
            </w:r>
          </w:p>
          <w:p w:rsidR="009E4801" w:rsidRPr="005F4407" w:rsidRDefault="00E00647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Срок поставки</w:t>
            </w:r>
            <w:r w:rsidR="00D4040B" w:rsidRPr="005F4407">
              <w:t xml:space="preserve"> </w:t>
            </w:r>
            <w:r w:rsidRPr="005F4407">
              <w:t xml:space="preserve">– </w:t>
            </w:r>
            <w:r w:rsidR="00D4040B" w:rsidRPr="005F4407">
              <w:t>предложение поставщика, но не более 6 месяцев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6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Форма, сроки и порядок оплаты товара (работы, услуги)</w:t>
            </w:r>
          </w:p>
        </w:tc>
        <w:tc>
          <w:tcPr>
            <w:tcW w:w="4646" w:type="dxa"/>
          </w:tcPr>
          <w:p w:rsidR="009E4801" w:rsidRPr="005F4407" w:rsidRDefault="00D4040B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Предложение поставщика (критерий оценки)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7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646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окончательную  цену предложения должно быть включено: стоимость товара,</w:t>
            </w:r>
            <w:r w:rsidR="00F10C8F">
              <w:t xml:space="preserve"> дополнительной комплектации,</w:t>
            </w:r>
            <w:r w:rsidRPr="005F4407">
              <w:t xml:space="preserve"> доставка на склад покупателя, </w:t>
            </w:r>
            <w:r w:rsidR="00F10C8F">
              <w:t xml:space="preserve">монтаж </w:t>
            </w:r>
            <w:r w:rsidRPr="005F4407">
              <w:t xml:space="preserve">пуско-наладочные работ, обучение персонала (не менее 2х человек),   </w:t>
            </w:r>
            <w:r w:rsidR="00F10C8F">
              <w:t>гарантийное обслуживание в течение не менее 24 мес</w:t>
            </w:r>
            <w:r w:rsidR="00932046">
              <w:t>яцев</w:t>
            </w:r>
            <w:r w:rsidR="00F10C8F">
              <w:t xml:space="preserve"> и другие обязательные платежи</w:t>
            </w:r>
            <w:r w:rsidRPr="005F4407">
              <w:t>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8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5F4407">
              <w:t xml:space="preserve">Проект договора на закупку или его условия, срок его заключения </w:t>
            </w:r>
          </w:p>
        </w:tc>
        <w:tc>
          <w:tcPr>
            <w:tcW w:w="4646" w:type="dxa"/>
          </w:tcPr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 в течение 20 календарных дней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Контракт с победителем-нерезидентом РБ будет заключен на условиях конкурсного предложения  в валюте, предложенной участником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Заказчик оставляет за собой право запрашивать у участника-победителя банковскую гарантию о надлежащем исполнении договора (контракта)</w:t>
            </w:r>
          </w:p>
          <w:p w:rsidR="009E4801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 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9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Требования к описанию участниками </w:t>
            </w:r>
            <w:r w:rsidRPr="005F4407">
              <w:lastRenderedPageBreak/>
              <w:t>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646" w:type="dxa"/>
          </w:tcPr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lastRenderedPageBreak/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7B5DC9">
                <w:rPr>
                  <w:rStyle w:val="ab"/>
                </w:rPr>
                <w:t>aho.zakupki_oz@borimed.com</w:t>
              </w:r>
            </w:hyperlink>
            <w:r>
              <w:t xml:space="preserve">.  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В теме письма должно быть указано:           </w:t>
            </w:r>
            <w:r>
              <w:lastRenderedPageBreak/>
              <w:t xml:space="preserve">«Отдел ОГМ, конкурентный лист №2023 - ________–  закупка машины </w:t>
            </w:r>
            <w:proofErr w:type="spellStart"/>
            <w:r>
              <w:t>листорезательной</w:t>
            </w:r>
            <w:proofErr w:type="spellEnd"/>
            <w:r>
              <w:t xml:space="preserve">. Подача предложений – до 13.00 </w:t>
            </w:r>
            <w:r w:rsidR="00A433E5">
              <w:t>2</w:t>
            </w:r>
            <w:r w:rsidR="001D5B95">
              <w:t>8</w:t>
            </w:r>
            <w:bookmarkStart w:id="0" w:name="_GoBack"/>
            <w:bookmarkEnd w:id="0"/>
            <w:r>
              <w:t xml:space="preserve"> апреля  2023 года.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В предложении участника должно быть предоставлено: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коммерческое предложение (форма прилагается)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спецификация с описанием предлагаемого товара (форма прилагается)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документы и сведения в соответствии с п.11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Цена конкурсного предложения  может  быть выражена в  белорусских рублях, </w:t>
            </w:r>
            <w:proofErr w:type="spellStart"/>
            <w:r>
              <w:t>долл</w:t>
            </w:r>
            <w:proofErr w:type="gramStart"/>
            <w:r>
              <w:t>.С</w:t>
            </w:r>
            <w:proofErr w:type="gramEnd"/>
            <w:r>
              <w:t>ША</w:t>
            </w:r>
            <w:proofErr w:type="spellEnd"/>
            <w:r>
              <w:t>, евро, рубли РФ, китайский юань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5F4407" w:rsidRDefault="00F10C8F" w:rsidP="00F10C8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10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участникам процедуры закупки</w:t>
            </w:r>
          </w:p>
        </w:tc>
        <w:tc>
          <w:tcPr>
            <w:tcW w:w="4646" w:type="dxa"/>
          </w:tcPr>
          <w:p w:rsidR="009E4801" w:rsidRPr="005F4407" w:rsidRDefault="009E4801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5F4407" w:rsidTr="00CA194A">
        <w:trPr>
          <w:trHeight w:val="1550"/>
        </w:trPr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1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646" w:type="dxa"/>
          </w:tcPr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1. Копия свидетельства о регистрации юридического лица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 xml:space="preserve">7. Заявление участника о наличии локальной сервисной службы, </w:t>
            </w:r>
            <w:r w:rsidRPr="00F10C8F">
              <w:rPr>
                <w:color w:val="auto"/>
              </w:rPr>
              <w:lastRenderedPageBreak/>
              <w:t>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9E4801" w:rsidRPr="00F10C8F" w:rsidRDefault="00F10C8F" w:rsidP="00F10C8F">
            <w:pPr>
              <w:spacing w:line="240" w:lineRule="exact"/>
              <w:jc w:val="both"/>
            </w:pPr>
            <w:r w:rsidRPr="00F10C8F">
              <w:t>8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lastRenderedPageBreak/>
              <w:t>1</w:t>
            </w:r>
            <w:r w:rsidRPr="005F4407">
              <w:t>2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5F440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646" w:type="dxa"/>
          </w:tcPr>
          <w:p w:rsidR="00F10C8F" w:rsidRPr="00666E49" w:rsidRDefault="00F10C8F" w:rsidP="00F10C8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F10C8F" w:rsidRPr="000A2074" w:rsidRDefault="00F10C8F" w:rsidP="00F10C8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F10C8F" w:rsidRPr="000A2074" w:rsidRDefault="00F10C8F" w:rsidP="00F10C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F10C8F" w:rsidRPr="00666E49" w:rsidRDefault="00F10C8F" w:rsidP="00F10C8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F10C8F" w:rsidRPr="000A2074" w:rsidRDefault="00F10C8F" w:rsidP="00F10C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F10C8F" w:rsidRPr="000A2074" w:rsidRDefault="00F10C8F" w:rsidP="00F10C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D4040B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3</w:t>
            </w:r>
          </w:p>
        </w:tc>
        <w:tc>
          <w:tcPr>
            <w:tcW w:w="4645" w:type="dxa"/>
            <w:gridSpan w:val="2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F10C8F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646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4645" w:type="dxa"/>
            <w:gridSpan w:val="2"/>
          </w:tcPr>
          <w:p w:rsidR="00F10C8F" w:rsidRPr="001E16AF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4646" w:type="dxa"/>
          </w:tcPr>
          <w:p w:rsidR="00F10C8F" w:rsidRPr="006F1D3E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F10C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</w:t>
            </w:r>
            <w:r>
              <w:t>5</w:t>
            </w:r>
          </w:p>
        </w:tc>
        <w:tc>
          <w:tcPr>
            <w:tcW w:w="4645" w:type="dxa"/>
            <w:gridSpan w:val="2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F10C8F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646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6</w:t>
            </w:r>
          </w:p>
        </w:tc>
        <w:tc>
          <w:tcPr>
            <w:tcW w:w="4645" w:type="dxa"/>
            <w:gridSpan w:val="2"/>
          </w:tcPr>
          <w:p w:rsidR="00F10C8F" w:rsidRPr="005F4407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646" w:type="dxa"/>
          </w:tcPr>
          <w:p w:rsidR="00F10C8F" w:rsidRPr="005F4407" w:rsidRDefault="00F10C8F" w:rsidP="005F440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 w:rsidRPr="005F4407">
              <w:rPr>
                <w:rStyle w:val="h-normal"/>
                <w:rFonts w:eastAsiaTheme="majorEastAsia"/>
              </w:rPr>
              <w:t xml:space="preserve">264 000,00 рублей РБ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4645" w:type="dxa"/>
            <w:gridSpan w:val="2"/>
          </w:tcPr>
          <w:p w:rsidR="00F10C8F" w:rsidRPr="00AB09E7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646" w:type="dxa"/>
          </w:tcPr>
          <w:p w:rsidR="00F10C8F" w:rsidRDefault="00F10C8F" w:rsidP="0069213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F10C8F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F10C8F" w:rsidRPr="00930C88" w:rsidRDefault="00F10C8F" w:rsidP="00F10C8F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944FD"/>
    <w:rsid w:val="001C5E66"/>
    <w:rsid w:val="001D5B95"/>
    <w:rsid w:val="001E0CD1"/>
    <w:rsid w:val="00202734"/>
    <w:rsid w:val="00261382"/>
    <w:rsid w:val="002F216A"/>
    <w:rsid w:val="00300D8F"/>
    <w:rsid w:val="00312C85"/>
    <w:rsid w:val="00334806"/>
    <w:rsid w:val="00335303"/>
    <w:rsid w:val="00340D04"/>
    <w:rsid w:val="00370A4D"/>
    <w:rsid w:val="00373045"/>
    <w:rsid w:val="00395770"/>
    <w:rsid w:val="00406CF8"/>
    <w:rsid w:val="0042046C"/>
    <w:rsid w:val="004234C3"/>
    <w:rsid w:val="004A44E3"/>
    <w:rsid w:val="00500348"/>
    <w:rsid w:val="00511C1D"/>
    <w:rsid w:val="00596C37"/>
    <w:rsid w:val="005F440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56B9E"/>
    <w:rsid w:val="00783DEE"/>
    <w:rsid w:val="007D3EF4"/>
    <w:rsid w:val="007D447E"/>
    <w:rsid w:val="007E6015"/>
    <w:rsid w:val="007E6B1A"/>
    <w:rsid w:val="007E7451"/>
    <w:rsid w:val="007F2A63"/>
    <w:rsid w:val="00817171"/>
    <w:rsid w:val="0085228F"/>
    <w:rsid w:val="008A25DA"/>
    <w:rsid w:val="008A5B31"/>
    <w:rsid w:val="008E4FC6"/>
    <w:rsid w:val="009246DE"/>
    <w:rsid w:val="00930C88"/>
    <w:rsid w:val="00932046"/>
    <w:rsid w:val="00994FB3"/>
    <w:rsid w:val="009E4801"/>
    <w:rsid w:val="00A433E5"/>
    <w:rsid w:val="00A61343"/>
    <w:rsid w:val="00A7323A"/>
    <w:rsid w:val="00AD155A"/>
    <w:rsid w:val="00AE4509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A194A"/>
    <w:rsid w:val="00CF7E2E"/>
    <w:rsid w:val="00D31BCE"/>
    <w:rsid w:val="00D4040B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A1290"/>
    <w:rsid w:val="00EF03FF"/>
    <w:rsid w:val="00F07473"/>
    <w:rsid w:val="00F10C8F"/>
    <w:rsid w:val="00F304B1"/>
    <w:rsid w:val="00F318BE"/>
    <w:rsid w:val="00F31C40"/>
    <w:rsid w:val="00F87114"/>
    <w:rsid w:val="00FB6FCC"/>
    <w:rsid w:val="00FC77E5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3F45-6A15-4BC5-B498-E8DA3DF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7</cp:revision>
  <cp:lastPrinted>2023-04-18T08:00:00Z</cp:lastPrinted>
  <dcterms:created xsi:type="dcterms:W3CDTF">2023-04-04T07:47:00Z</dcterms:created>
  <dcterms:modified xsi:type="dcterms:W3CDTF">2023-04-20T10:10:00Z</dcterms:modified>
</cp:coreProperties>
</file>